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8D" w:rsidRDefault="007E7497" w:rsidP="000760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я о вакансиях на 01</w:t>
      </w:r>
      <w:r w:rsidR="00630857">
        <w:rPr>
          <w:rFonts w:ascii="Times New Roman" w:hAnsi="Times New Roman" w:cs="Times New Roman"/>
          <w:b/>
          <w:sz w:val="36"/>
          <w:szCs w:val="36"/>
        </w:rPr>
        <w:t>.0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="00630857">
        <w:rPr>
          <w:rFonts w:ascii="Times New Roman" w:hAnsi="Times New Roman" w:cs="Times New Roman"/>
          <w:b/>
          <w:sz w:val="36"/>
          <w:szCs w:val="36"/>
        </w:rPr>
        <w:t>.2022</w:t>
      </w:r>
      <w:r w:rsidR="00F330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608D" w:rsidRPr="0007608D">
        <w:rPr>
          <w:rFonts w:ascii="Times New Roman" w:hAnsi="Times New Roman" w:cs="Times New Roman"/>
          <w:b/>
          <w:sz w:val="36"/>
          <w:szCs w:val="36"/>
        </w:rPr>
        <w:t>г.</w:t>
      </w:r>
    </w:p>
    <w:p w:rsidR="007E7497" w:rsidRDefault="007E7497" w:rsidP="000760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E7497" w:rsidRPr="007E7497" w:rsidRDefault="007E7497" w:rsidP="007E749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49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Шлифовщик мебельных фасадов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Pr="007E7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боксары, полный рабочий день, опыт работы не имеет значения, образование люб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Pr="007E7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ай Николаеви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7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7 927 8431222</w:t>
      </w:r>
    </w:p>
    <w:p w:rsidR="007E7497" w:rsidRDefault="007E7497" w:rsidP="007E749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7E749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40 000 — 60 000 руб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</w:t>
      </w:r>
    </w:p>
    <w:p w:rsidR="007E7497" w:rsidRPr="007E7497" w:rsidRDefault="007E7497" w:rsidP="007E749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4C2F8F" w:rsidRDefault="004C2F8F" w:rsidP="007B730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E2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АО «Газпром газораспределение Чебоксары» в г. Цивильс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уются: </w:t>
      </w:r>
    </w:p>
    <w:p w:rsidR="004C2F8F" w:rsidRDefault="004C2F8F" w:rsidP="007B730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лектрики;</w:t>
      </w:r>
    </w:p>
    <w:p w:rsidR="004C2F8F" w:rsidRDefault="004C2F8F" w:rsidP="007B730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лесари по обслуживанию и ремонту оборудования;</w:t>
      </w:r>
    </w:p>
    <w:p w:rsidR="004C2F8F" w:rsidRDefault="004C2F8F" w:rsidP="007B730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дители.</w:t>
      </w:r>
    </w:p>
    <w:p w:rsidR="004C2F8F" w:rsidRDefault="004C2F8F" w:rsidP="007B730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аботная плата высокая, тел:8-927-667-78-15</w:t>
      </w:r>
    </w:p>
    <w:p w:rsidR="00380E2A" w:rsidRDefault="00380E2A" w:rsidP="007B730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D361F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ООО "ШВЕЙНАЯ ФАБРИКА "ГЛОРИЯ"</w:t>
      </w:r>
      <w:r w:rsidRPr="004D3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адрес: 429900, Чувашия Чувашская Республика</w:t>
      </w:r>
      <w:proofErr w:type="gramStart"/>
      <w:r w:rsidRPr="004D3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,</w:t>
      </w:r>
      <w:proofErr w:type="gramEnd"/>
      <w:r w:rsidRPr="004D3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-н Цивильский, г. Цивильск, ул. Николаева, 8.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Требуются швеи в г. Цивильск. </w:t>
      </w:r>
      <w:proofErr w:type="gramStart"/>
      <w:r w:rsidRPr="004D361F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/п от 35000-75 000 руб. </w:t>
      </w:r>
      <w:r w:rsidRPr="004D3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B4B4B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СН ООО</w:t>
      </w:r>
      <w:r w:rsidRPr="004D361F">
        <w:rPr>
          <w:rFonts w:ascii="Times New Roman" w:eastAsia="Times New Roman" w:hAnsi="Times New Roman" w:cs="Times New Roman"/>
          <w:b/>
          <w:sz w:val="24"/>
          <w:szCs w:val="24"/>
        </w:rPr>
        <w:t xml:space="preserve">, г. Цивильск, </w:t>
      </w:r>
      <w:r w:rsidRPr="004D361F">
        <w:rPr>
          <w:rFonts w:ascii="Times New Roman" w:eastAsia="Times New Roman" w:hAnsi="Times New Roman" w:cs="Times New Roman"/>
          <w:b/>
          <w:color w:val="4B4B4B"/>
          <w:sz w:val="24"/>
          <w:szCs w:val="24"/>
        </w:rPr>
        <w:t xml:space="preserve"> г. </w:t>
      </w:r>
      <w:r w:rsidRPr="004D361F">
        <w:rPr>
          <w:rFonts w:ascii="Times New Roman" w:eastAsia="Times New Roman" w:hAnsi="Times New Roman" w:cs="Times New Roman"/>
          <w:b/>
          <w:color w:val="2D2D2D"/>
          <w:sz w:val="24"/>
          <w:szCs w:val="24"/>
        </w:rPr>
        <w:t>Чебоксары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color w:val="4B4B4B"/>
          <w:sz w:val="24"/>
          <w:szCs w:val="24"/>
        </w:rPr>
        <w:t>25 0000-35 000 руб. в месяц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График работы с 07-00 до 16-00ч.</w:t>
      </w:r>
    </w:p>
    <w:p w:rsidR="004D361F" w:rsidRPr="004D361F" w:rsidRDefault="004D361F" w:rsidP="004D361F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361F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/п от 35000 руб. работникам с Чебоксарского района и с Новочебоксарска - частичная оплата проезда (в 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Юзр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 и Нюр).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361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ребуются швеи в г. Цивильск</w:t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работная плата высокая, тел: 8-906-136-0596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У «Опытный» требуются: водитель; тракторист на </w:t>
      </w:r>
      <w:proofErr w:type="spellStart"/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кодор</w:t>
      </w:r>
      <w:proofErr w:type="spellEnd"/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ухгалтер-экономист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: 61-2-31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D361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АО "Агрофирма "</w:t>
      </w:r>
      <w:proofErr w:type="spellStart"/>
      <w:r w:rsidRPr="004D361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Куснар</w:t>
      </w:r>
      <w:proofErr w:type="spellEnd"/>
      <w:r w:rsidRPr="004D361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" требуется</w:t>
      </w:r>
      <w:r w:rsidRPr="004D361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 </w:t>
      </w:r>
      <w:r w:rsidRPr="004D361F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4D361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Инженер-механик</w:t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работная плата 25000 рублей. График работы 6/1.</w:t>
      </w:r>
      <w:r w:rsidRPr="004D36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вка до места работы служебным транспортом (за счет организации).</w:t>
      </w:r>
      <w:r w:rsidRPr="004D36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всем вопросам обращаться по телефону 8-960-307-52-88.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D36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ребуется менеджер в </w:t>
      </w:r>
      <w:r w:rsidRPr="004D361F">
        <w:rPr>
          <w:rFonts w:ascii="Times New Roman" w:eastAsia="Times New Roman" w:hAnsi="Times New Roman" w:cs="Times New Roman"/>
          <w:sz w:val="24"/>
          <w:szCs w:val="24"/>
          <w:u w:val="single"/>
        </w:rPr>
        <w:t>г. Цивильск</w:t>
      </w:r>
      <w:r w:rsidRPr="004D36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>в магазин «Автозапчасти», тел:8-909-305-58-88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361F" w:rsidRPr="004D361F" w:rsidRDefault="004D361F" w:rsidP="004D361F">
      <w:pPr>
        <w:keepNext/>
        <w:keepLines/>
        <w:spacing w:after="0" w:line="240" w:lineRule="auto"/>
        <w:contextualSpacing/>
        <w:outlineLvl w:val="0"/>
        <w:rPr>
          <w:rFonts w:ascii="Times New Roman" w:eastAsiaTheme="majorEastAsia" w:hAnsi="Times New Roman" w:cs="Times New Roman"/>
          <w:b/>
          <w:bCs/>
          <w:spacing w:val="-2"/>
          <w:sz w:val="24"/>
          <w:szCs w:val="24"/>
          <w:u w:val="single"/>
        </w:rPr>
      </w:pPr>
      <w:r w:rsidRPr="004D361F">
        <w:rPr>
          <w:rFonts w:ascii="Times New Roman" w:eastAsiaTheme="majorEastAsia" w:hAnsi="Times New Roman" w:cs="Times New Roman"/>
          <w:b/>
          <w:bCs/>
          <w:spacing w:val="-2"/>
          <w:sz w:val="24"/>
          <w:szCs w:val="24"/>
          <w:u w:val="single"/>
        </w:rPr>
        <w:t>Швея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361F">
        <w:rPr>
          <w:rFonts w:ascii="Times New Roman" w:hAnsi="Times New Roman" w:cs="Times New Roman"/>
          <w:sz w:val="24"/>
          <w:szCs w:val="24"/>
        </w:rPr>
        <w:t>ООО "Мануфактура Поволжья",  г. Чебоксары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361F">
        <w:rPr>
          <w:rFonts w:ascii="Times New Roman" w:hAnsi="Times New Roman" w:cs="Times New Roman"/>
          <w:b/>
          <w:bCs/>
          <w:sz w:val="24"/>
          <w:szCs w:val="24"/>
        </w:rPr>
        <w:t>Требования:</w:t>
      </w:r>
      <w:r w:rsidRPr="004D361F">
        <w:rPr>
          <w:rFonts w:ascii="Times New Roman" w:hAnsi="Times New Roman" w:cs="Times New Roman"/>
          <w:sz w:val="24"/>
          <w:szCs w:val="24"/>
        </w:rPr>
        <w:br/>
        <w:t>Ответственность </w:t>
      </w:r>
      <w:r w:rsidRPr="004D361F">
        <w:rPr>
          <w:rFonts w:ascii="Times New Roman" w:hAnsi="Times New Roman" w:cs="Times New Roman"/>
          <w:sz w:val="24"/>
          <w:szCs w:val="24"/>
        </w:rPr>
        <w:br/>
        <w:t>Аккуратность </w:t>
      </w:r>
      <w:r w:rsidRPr="004D361F">
        <w:rPr>
          <w:rFonts w:ascii="Times New Roman" w:hAnsi="Times New Roman" w:cs="Times New Roman"/>
          <w:sz w:val="24"/>
          <w:szCs w:val="24"/>
        </w:rPr>
        <w:br/>
        <w:t>Исполнительность </w:t>
      </w:r>
      <w:r w:rsidRPr="004D361F">
        <w:rPr>
          <w:rFonts w:ascii="Times New Roman" w:hAnsi="Times New Roman" w:cs="Times New Roman"/>
          <w:sz w:val="24"/>
          <w:szCs w:val="24"/>
        </w:rPr>
        <w:br/>
        <w:t>Ответственное отношение к работе </w:t>
      </w:r>
      <w:r w:rsidRPr="004D361F">
        <w:rPr>
          <w:rFonts w:ascii="Times New Roman" w:hAnsi="Times New Roman" w:cs="Times New Roman"/>
          <w:sz w:val="24"/>
          <w:szCs w:val="24"/>
        </w:rPr>
        <w:br/>
      </w:r>
      <w:r w:rsidRPr="004D361F">
        <w:rPr>
          <w:rFonts w:ascii="Times New Roman" w:hAnsi="Times New Roman" w:cs="Times New Roman"/>
          <w:b/>
          <w:bCs/>
          <w:sz w:val="24"/>
          <w:szCs w:val="24"/>
        </w:rPr>
        <w:t>Условия:</w:t>
      </w:r>
      <w:r w:rsidRPr="004D361F">
        <w:rPr>
          <w:rFonts w:ascii="Times New Roman" w:hAnsi="Times New Roman" w:cs="Times New Roman"/>
          <w:sz w:val="24"/>
          <w:szCs w:val="24"/>
        </w:rPr>
        <w:t xml:space="preserve"> Дружный коллектив Зарплата без задержек Оформление по </w:t>
      </w:r>
      <w:proofErr w:type="spellStart"/>
      <w:r w:rsidRPr="004D361F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Pr="004D361F">
        <w:rPr>
          <w:rFonts w:ascii="Times New Roman" w:hAnsi="Times New Roman" w:cs="Times New Roman"/>
          <w:sz w:val="24"/>
          <w:szCs w:val="24"/>
        </w:rPr>
        <w:t xml:space="preserve"> премия за каждый месяц </w:t>
      </w:r>
      <w:r w:rsidRPr="004D361F">
        <w:rPr>
          <w:rFonts w:ascii="Times New Roman" w:hAnsi="Times New Roman" w:cs="Times New Roman"/>
          <w:sz w:val="24"/>
          <w:szCs w:val="24"/>
        </w:rPr>
        <w:br/>
      </w:r>
      <w:r w:rsidRPr="004D361F">
        <w:rPr>
          <w:rFonts w:ascii="Times New Roman" w:hAnsi="Times New Roman" w:cs="Times New Roman"/>
          <w:b/>
          <w:bCs/>
          <w:sz w:val="24"/>
          <w:szCs w:val="24"/>
        </w:rPr>
        <w:t>Информация о работодателе:</w:t>
      </w:r>
      <w:r w:rsidRPr="004D361F">
        <w:rPr>
          <w:rFonts w:ascii="Times New Roman" w:hAnsi="Times New Roman" w:cs="Times New Roman"/>
          <w:sz w:val="24"/>
          <w:szCs w:val="24"/>
        </w:rPr>
        <w:t> ООО "Мануфактура Поволжья".</w:t>
      </w:r>
    </w:p>
    <w:p w:rsidR="004D361F" w:rsidRPr="004D361F" w:rsidRDefault="004D361F" w:rsidP="004D361F">
      <w:pPr>
        <w:keepNext/>
        <w:keepLines/>
        <w:spacing w:after="0" w:line="240" w:lineRule="auto"/>
        <w:contextualSpacing/>
        <w:outlineLvl w:val="0"/>
        <w:rPr>
          <w:rFonts w:ascii="Times New Roman" w:eastAsiaTheme="majorEastAsia" w:hAnsi="Times New Roman" w:cs="Times New Roman"/>
          <w:b/>
          <w:bCs/>
          <w:spacing w:val="-2"/>
          <w:sz w:val="24"/>
          <w:szCs w:val="24"/>
          <w:u w:val="single"/>
        </w:rPr>
      </w:pPr>
      <w:r w:rsidRPr="004D361F">
        <w:rPr>
          <w:rFonts w:ascii="Times New Roman" w:eastAsiaTheme="majorEastAsia" w:hAnsi="Times New Roman" w:cs="Times New Roman"/>
          <w:b/>
          <w:bCs/>
          <w:spacing w:val="-2"/>
          <w:sz w:val="24"/>
          <w:szCs w:val="24"/>
          <w:u w:val="single"/>
        </w:rPr>
        <w:t>Швея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361F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4D361F">
        <w:rPr>
          <w:rFonts w:ascii="Times New Roman" w:hAnsi="Times New Roman" w:cs="Times New Roman"/>
          <w:sz w:val="24"/>
          <w:szCs w:val="24"/>
        </w:rPr>
        <w:t>Бинита</w:t>
      </w:r>
      <w:proofErr w:type="spellEnd"/>
      <w:r w:rsidRPr="004D361F">
        <w:rPr>
          <w:rFonts w:ascii="Times New Roman" w:hAnsi="Times New Roman" w:cs="Times New Roman"/>
          <w:sz w:val="24"/>
          <w:szCs w:val="24"/>
        </w:rPr>
        <w:t>", г. Чебоксары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: </w:t>
      </w:r>
      <w:r w:rsidRPr="004D361F">
        <w:rPr>
          <w:rFonts w:ascii="Times New Roman" w:hAnsi="Times New Roman" w:cs="Times New Roman"/>
          <w:sz w:val="24"/>
          <w:szCs w:val="24"/>
        </w:rPr>
        <w:t>Ответственность. Активность. Аккуратность. Исполнительность </w:t>
      </w:r>
      <w:r w:rsidRPr="004D361F">
        <w:rPr>
          <w:rFonts w:ascii="Times New Roman" w:hAnsi="Times New Roman" w:cs="Times New Roman"/>
          <w:sz w:val="24"/>
          <w:szCs w:val="24"/>
        </w:rPr>
        <w:br/>
        <w:t>Ответственное отношение к работе на трикотаж. Можно без о/р. </w:t>
      </w:r>
      <w:r w:rsidRPr="004D361F">
        <w:rPr>
          <w:rFonts w:ascii="Times New Roman" w:hAnsi="Times New Roman" w:cs="Times New Roman"/>
          <w:sz w:val="24"/>
          <w:szCs w:val="24"/>
        </w:rPr>
        <w:br/>
      </w:r>
      <w:r w:rsidRPr="004D361F">
        <w:rPr>
          <w:rFonts w:ascii="Times New Roman" w:hAnsi="Times New Roman" w:cs="Times New Roman"/>
          <w:b/>
          <w:bCs/>
          <w:sz w:val="24"/>
          <w:szCs w:val="24"/>
        </w:rPr>
        <w:t>Условия:</w:t>
      </w:r>
      <w:r w:rsidRPr="004D361F">
        <w:rPr>
          <w:rFonts w:ascii="Times New Roman" w:hAnsi="Times New Roman" w:cs="Times New Roman"/>
          <w:sz w:val="24"/>
          <w:szCs w:val="24"/>
        </w:rPr>
        <w:t xml:space="preserve"> Оформление по </w:t>
      </w:r>
      <w:proofErr w:type="spellStart"/>
      <w:r w:rsidRPr="004D361F">
        <w:rPr>
          <w:rFonts w:ascii="Times New Roman" w:hAnsi="Times New Roman" w:cs="Times New Roman"/>
          <w:sz w:val="24"/>
          <w:szCs w:val="24"/>
        </w:rPr>
        <w:t>ТкРф</w:t>
      </w:r>
      <w:proofErr w:type="spellEnd"/>
      <w:r w:rsidRPr="004D361F">
        <w:rPr>
          <w:rFonts w:ascii="Times New Roman" w:hAnsi="Times New Roman" w:cs="Times New Roman"/>
          <w:sz w:val="24"/>
          <w:szCs w:val="24"/>
        </w:rPr>
        <w:t xml:space="preserve">. Полный </w:t>
      </w:r>
      <w:proofErr w:type="spellStart"/>
      <w:r w:rsidRPr="004D361F">
        <w:rPr>
          <w:rFonts w:ascii="Times New Roman" w:hAnsi="Times New Roman" w:cs="Times New Roman"/>
          <w:sz w:val="24"/>
          <w:szCs w:val="24"/>
        </w:rPr>
        <w:t>соцпакет</w:t>
      </w:r>
      <w:proofErr w:type="spellEnd"/>
      <w:r w:rsidRPr="004D361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D361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D361F">
        <w:rPr>
          <w:rFonts w:ascii="Times New Roman" w:hAnsi="Times New Roman" w:cs="Times New Roman"/>
          <w:sz w:val="24"/>
          <w:szCs w:val="24"/>
        </w:rPr>
        <w:t>/п своевременная, 2 раза в месяц Г/р 5/2 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  <w:u w:val="single"/>
        </w:rPr>
        <w:t>Шв</w:t>
      </w:r>
      <w:proofErr w:type="gramStart"/>
      <w:r w:rsidRPr="004D361F"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  <w:u w:val="single"/>
        </w:rPr>
        <w:t>еи</w:t>
      </w:r>
      <w:r w:rsidRPr="004D361F"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</w:rPr>
        <w:t xml:space="preserve"> 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>ООО</w:t>
      </w:r>
      <w:proofErr w:type="gram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Яхтинг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>, г. Чебоксары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от 30 000 руб. в месяц</w:t>
      </w:r>
    </w:p>
    <w:p w:rsidR="004D361F" w:rsidRPr="004D361F" w:rsidRDefault="004D361F" w:rsidP="004D361F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  <w:u w:val="single"/>
        </w:rPr>
      </w:pP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ребования: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br/>
        <w:t>Ответственность. Аккуратность. Исполнительность. Обучаемость. 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br/>
        <w:t>Ответственное отношение к работе 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br/>
        <w:t>Можно без опыта работы. Принимаются ученики (стипендия 8000 руб. + сделка). Обучение на производстве 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br/>
      </w: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 Дружный коллектив Зарплата без задержек Оформление по 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Тк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 г/</w:t>
      </w:r>
      <w:proofErr w:type="gramStart"/>
      <w:r w:rsidRPr="004D361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4D361F">
        <w:rPr>
          <w:rFonts w:ascii="Times New Roman" w:eastAsia="Times New Roman" w:hAnsi="Times New Roman" w:cs="Times New Roman"/>
          <w:sz w:val="24"/>
          <w:szCs w:val="24"/>
        </w:rPr>
        <w:t>: 5/2, с 8 до 17:00. </w:t>
      </w:r>
    </w:p>
    <w:p w:rsidR="004D361F" w:rsidRPr="004D361F" w:rsidRDefault="00780CB4" w:rsidP="004D361F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hyperlink r:id="rId7" w:tgtFrame="_blank" w:tooltip="Портной по верхней женской одежде" w:history="1">
        <w:r w:rsidR="004D361F" w:rsidRPr="004D36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Портной по верхней женской одежде</w:t>
        </w:r>
      </w:hyperlink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ООО "Острая роза", г. Чебоксары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Условия: </w:t>
      </w:r>
      <w:proofErr w:type="gramStart"/>
      <w:r w:rsidRPr="004D361F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/п по итогам собеседования Зарплата без задержек Оформление по 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Тк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Информация о работодателе: ООО "Острая роза".</w:t>
      </w:r>
    </w:p>
    <w:p w:rsidR="004D361F" w:rsidRPr="004D361F" w:rsidRDefault="004D361F" w:rsidP="004D361F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  <w:u w:val="single"/>
        </w:rPr>
      </w:pPr>
    </w:p>
    <w:p w:rsidR="004D361F" w:rsidRPr="004D361F" w:rsidRDefault="004D361F" w:rsidP="004D361F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  <w:u w:val="single"/>
        </w:rPr>
      </w:pPr>
      <w:r w:rsidRPr="004D361F"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  <w:u w:val="single"/>
        </w:rPr>
        <w:t>Портной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"Фирма художественных промыслов "Паха 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Тере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>". Кугеси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з/плата 15 000 - 25 000 руб. в месяц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B4B4B"/>
          <w:sz w:val="24"/>
          <w:szCs w:val="24"/>
          <w:u w:val="single"/>
        </w:rPr>
      </w:pPr>
    </w:p>
    <w:p w:rsidR="004D361F" w:rsidRPr="004D361F" w:rsidRDefault="004D361F" w:rsidP="004D361F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  <w:u w:val="single"/>
        </w:rPr>
      </w:pPr>
      <w:r w:rsidRPr="004D361F"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  <w:u w:val="single"/>
        </w:rPr>
        <w:t>Швея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"Производственно-швейная компания "ОВАС», г. Чебоксары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15 000 - 30 000 руб. в месяц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Профильное образование, квалификация - швея, портной. Опыт работы швеей приветствуется. Трудолюбие, исполнительность. 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br/>
        <w:t>Качественно и своевременно выполнять возложенные на него функции в соответствии с требованиями. </w:t>
      </w:r>
    </w:p>
    <w:p w:rsidR="004D361F" w:rsidRPr="004D361F" w:rsidRDefault="004D361F" w:rsidP="004D361F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361F" w:rsidRPr="004D361F" w:rsidRDefault="00780CB4" w:rsidP="004D361F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8" w:tooltip="Швея" w:history="1">
        <w:r w:rsidR="004D361F" w:rsidRPr="004D36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Швея</w:t>
        </w:r>
      </w:hyperlink>
      <w:r w:rsidR="004D361F"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О «Верди», г. Чебоксары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з/плата15 000 - 30 000 руб. в месяц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Профильное образование, квалификация - швея, портной.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Качественно и своевременно выполнять возложенные на него функции в соответствии с требованиями.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361F" w:rsidRPr="004D361F" w:rsidRDefault="00780CB4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" w:tgtFrame="_blank" w:history="1">
        <w:r w:rsidR="004D361F" w:rsidRPr="004D36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Портной</w:t>
        </w:r>
      </w:hyperlink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Ателье "Зима" - Чебоксары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Требования: опыт работы, г/</w:t>
      </w:r>
      <w:proofErr w:type="gramStart"/>
      <w:r w:rsidRPr="004D361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: 2/2, с 08.00 до 17.00 Условия: Оформление по 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Тк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работодателе: Ателье "Зима», 15 000 - 30 000 руб. в месяц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361F" w:rsidRPr="004D361F" w:rsidRDefault="004D361F" w:rsidP="004D361F">
      <w:pPr>
        <w:spacing w:after="0" w:line="33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D361F" w:rsidRPr="004D361F" w:rsidRDefault="00780CB4" w:rsidP="004D36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0" w:tgtFrame="_blank" w:history="1">
        <w:r w:rsidR="004D361F" w:rsidRPr="004D361F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Швея-закройщик, портной</w:t>
        </w:r>
      </w:hyperlink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Ателье "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Luckydress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>" - Чебоксары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20 000 - 40 000 руб. в месяц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Обязанности: Пошив и раскрой женских изделий по индивидуальным </w:t>
      </w:r>
      <w:proofErr w:type="gramStart"/>
      <w:r w:rsidRPr="004D361F">
        <w:rPr>
          <w:rFonts w:ascii="Times New Roman" w:eastAsia="Times New Roman" w:hAnsi="Times New Roman" w:cs="Times New Roman"/>
          <w:sz w:val="24"/>
          <w:szCs w:val="24"/>
        </w:rPr>
        <w:t>заказам</w:t>
      </w:r>
      <w:proofErr w:type="gram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 и массовые заказы легкой одежды небольшими партиями. Требования: 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самокрой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 и пошив одежды.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361F" w:rsidRPr="004D361F" w:rsidRDefault="00780CB4" w:rsidP="004D36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1" w:tgtFrame="_blank" w:history="1">
        <w:proofErr w:type="spellStart"/>
        <w:r w:rsidR="004D361F" w:rsidRPr="004D361F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Раскройщица</w:t>
        </w:r>
        <w:proofErr w:type="spellEnd"/>
        <w:r w:rsidR="004D361F" w:rsidRPr="004D361F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 xml:space="preserve"> швейных изделий</w:t>
        </w:r>
      </w:hyperlink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ПраздникСнаб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> - Чебоксары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> *по декабрь 2021 года*. Опыт </w:t>
      </w: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> с сабельным (вертикальным) и дисковым раскройными ножами. Обязателен опыт </w:t>
      </w: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> раскройщиком на производстве.</w:t>
      </w:r>
    </w:p>
    <w:p w:rsidR="004D361F" w:rsidRPr="004D361F" w:rsidRDefault="004D361F" w:rsidP="004D3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1F" w:rsidRPr="004D361F" w:rsidRDefault="00780CB4" w:rsidP="004D36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2" w:tgtFrame="_blank" w:history="1">
        <w:r w:rsidR="004D361F" w:rsidRPr="004D361F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 xml:space="preserve">Помощник мастера пошивочного участка </w:t>
        </w:r>
        <w:r w:rsidR="004D361F" w:rsidRPr="004D36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( з/</w:t>
        </w:r>
        <w:proofErr w:type="gramStart"/>
        <w:r w:rsidR="004D361F" w:rsidRPr="004D36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</w:t>
        </w:r>
        <w:proofErr w:type="gramEnd"/>
        <w:r w:rsidR="004D361F" w:rsidRPr="004D36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от 15 000 рублей)</w:t>
        </w:r>
      </w:hyperlink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Яхтинг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> - Чебоксары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ен гибкий график </w:t>
      </w: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</w:t>
      </w:r>
      <w:proofErr w:type="gramStart"/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D361F">
        <w:rPr>
          <w:rFonts w:ascii="Times New Roman" w:eastAsia="Times New Roman" w:hAnsi="Times New Roman" w:cs="Times New Roman"/>
          <w:sz w:val="24"/>
          <w:szCs w:val="24"/>
        </w:rPr>
        <w:t>два через два или посменно) Полный соц. пакет. Помощник мастера пошивочного участка ( з/</w:t>
      </w:r>
      <w:proofErr w:type="gramStart"/>
      <w:r w:rsidRPr="004D361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 от 15 000 рублей) 1 чел.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361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АО «Газпром газораспределение Чебоксары» в г. Цивильске</w:t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уются: 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лектрики;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лесари по обслуживанию и ремонту оборудования;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дители.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аботная плата высокая, тел:8-927-667-78-15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1F" w:rsidRPr="004D361F" w:rsidRDefault="004D361F" w:rsidP="004D361F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  <w:u w:val="single"/>
        </w:rPr>
      </w:pPr>
      <w:r w:rsidRPr="004D361F"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  <w:u w:val="single"/>
        </w:rPr>
        <w:t>Слесарь механосборочных работ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ООО Ресурс Групп,  г. Чебоксары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Вахтовый метод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br/>
        <w:t xml:space="preserve">Трудоустройство по 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ТкРф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>. Вахта 60/30, по 11-ть часов, 6-ть дней в неделю. Проживание бесплатно (квартиры), авансы 15 и 30 числа, проезд оплачивается.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br/>
      </w: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: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br/>
        <w:t>Сборка блоков, склейка креплений, крепежа. Нарезание резьбы метчиком.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br/>
        <w:t>Опыт работы от 2- лет, разряд от 4-го.</w:t>
      </w:r>
    </w:p>
    <w:p w:rsidR="004D361F" w:rsidRPr="004D361F" w:rsidRDefault="004D361F" w:rsidP="004D361F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  <w:u w:val="single"/>
        </w:rPr>
      </w:pPr>
      <w:r w:rsidRPr="004D361F"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  <w:u w:val="single"/>
        </w:rPr>
        <w:t xml:space="preserve">Слесарь </w:t>
      </w:r>
      <w:proofErr w:type="spellStart"/>
      <w:r w:rsidRPr="004D361F"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  <w:u w:val="single"/>
        </w:rPr>
        <w:t>Мср</w:t>
      </w:r>
      <w:proofErr w:type="spellEnd"/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АО "ПКБ "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Техноприбор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>", г. Чебоксары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: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br/>
        <w:t>Наличие 4-6 разряда. 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br/>
      </w: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 Зарплата без задержек Оформление по 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ТкРфЗ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4D361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 162 руб./час. Г/</w:t>
      </w:r>
      <w:proofErr w:type="gramStart"/>
      <w:r w:rsidRPr="004D361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 5/2 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br/>
      </w: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работодателе: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> АО "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Пкб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Техноприбор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4D361F" w:rsidRPr="004D361F" w:rsidRDefault="004D361F" w:rsidP="004D361F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kern w:val="36"/>
          <w:sz w:val="24"/>
          <w:szCs w:val="24"/>
        </w:rPr>
      </w:pPr>
    </w:p>
    <w:p w:rsidR="004D361F" w:rsidRPr="004D361F" w:rsidRDefault="004D361F" w:rsidP="004D361F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kern w:val="36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b/>
          <w:bCs/>
          <w:color w:val="000000"/>
          <w:spacing w:val="-2"/>
          <w:kern w:val="36"/>
          <w:sz w:val="24"/>
          <w:szCs w:val="24"/>
        </w:rPr>
        <w:t xml:space="preserve">Слесарь </w:t>
      </w:r>
      <w:proofErr w:type="spellStart"/>
      <w:r w:rsidRPr="004D361F">
        <w:rPr>
          <w:rFonts w:ascii="Times New Roman" w:eastAsia="Times New Roman" w:hAnsi="Times New Roman" w:cs="Times New Roman"/>
          <w:b/>
          <w:bCs/>
          <w:color w:val="000000"/>
          <w:spacing w:val="-2"/>
          <w:kern w:val="36"/>
          <w:sz w:val="24"/>
          <w:szCs w:val="24"/>
        </w:rPr>
        <w:t>Мс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36"/>
          <w:sz w:val="24"/>
          <w:szCs w:val="24"/>
        </w:rPr>
        <w:t xml:space="preserve">. </w:t>
      </w:r>
      <w:r w:rsidRPr="004D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:</w:t>
      </w:r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ветственность. Активность. Исполнительность </w:t>
      </w:r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ветственное отношение к работе </w:t>
      </w:r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формление по </w:t>
      </w:r>
      <w:proofErr w:type="spellStart"/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proofErr w:type="spellEnd"/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D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:</w:t>
      </w:r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п по итогам собеседования Зарплата без задержек Оформление по </w:t>
      </w:r>
      <w:proofErr w:type="spellStart"/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proofErr w:type="spellEnd"/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D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 работодателе:</w:t>
      </w:r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t> ООО "Магма плюс".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361F" w:rsidRPr="004D361F" w:rsidRDefault="004D361F" w:rsidP="004D361F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kern w:val="36"/>
          <w:sz w:val="24"/>
          <w:szCs w:val="24"/>
          <w:u w:val="single"/>
        </w:rPr>
      </w:pPr>
      <w:r w:rsidRPr="004D361F">
        <w:rPr>
          <w:rFonts w:ascii="Times New Roman" w:eastAsia="Times New Roman" w:hAnsi="Times New Roman" w:cs="Times New Roman"/>
          <w:b/>
          <w:bCs/>
          <w:color w:val="000000"/>
          <w:spacing w:val="-2"/>
          <w:kern w:val="36"/>
          <w:sz w:val="24"/>
          <w:szCs w:val="24"/>
          <w:u w:val="single"/>
        </w:rPr>
        <w:t>Слесарь-ремонтник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НПП "Контур», г. Чебоксары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:</w:t>
      </w:r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ветственность </w:t>
      </w:r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елание работать </w:t>
      </w:r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сполнительность </w:t>
      </w:r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ветственное отношение к работе </w:t>
      </w:r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D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:</w:t>
      </w:r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п по итогам собеседования Зарплата без задержек Оформление по </w:t>
      </w:r>
      <w:proofErr w:type="spellStart"/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proofErr w:type="spellEnd"/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D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 работодателе:</w:t>
      </w:r>
      <w:r w:rsidRPr="004D361F">
        <w:rPr>
          <w:rFonts w:ascii="Times New Roman" w:eastAsia="Times New Roman" w:hAnsi="Times New Roman" w:cs="Times New Roman"/>
          <w:color w:val="000000"/>
          <w:sz w:val="24"/>
          <w:szCs w:val="24"/>
        </w:rPr>
        <w:t> ООО "НПП "Контур".</w:t>
      </w:r>
    </w:p>
    <w:p w:rsidR="004D361F" w:rsidRPr="004D361F" w:rsidRDefault="004D361F" w:rsidP="004D36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В "Связной" требуется Менеджер по продажам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br/>
        <w:t xml:space="preserve">от 37 000 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br/>
        <w:t>г. Цивильск, Николаева улица, Дом: 2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br/>
        <w:t>Контактная информация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br/>
        <w:t>Телефон: +7(800)700-70-03</w:t>
      </w:r>
    </w:p>
    <w:p w:rsidR="004D361F" w:rsidRPr="004D361F" w:rsidRDefault="004D361F" w:rsidP="004D36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троительную компанию требуются сотрудники следующих должностей:</w:t>
      </w:r>
      <w:proofErr w:type="gramStart"/>
      <w:r w:rsidRPr="004D36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атурщики </w:t>
      </w:r>
      <w:r w:rsidRPr="004D36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знорабочие </w:t>
      </w:r>
      <w:r w:rsidRPr="004D36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варщики </w:t>
      </w:r>
      <w:r w:rsidRPr="004D36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 находится </w:t>
      </w:r>
      <w:r w:rsidRPr="004D361F">
        <w:rPr>
          <w:rFonts w:ascii="Times New Roman" w:hAnsi="Times New Roman" w:cs="Times New Roman"/>
          <w:sz w:val="24"/>
          <w:szCs w:val="24"/>
        </w:rPr>
        <w:t>в г. Москва</w:t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етро Динамо.</w:t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 часовая оплата труда ,в день от 2500 р.</w:t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оживание в общежитии(за счёт организации) в шаговой доступности .</w:t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 х разовое питание за счёт организации .</w:t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Строятся склады , все работы на земле работ на высоте нет) </w:t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ыезд с </w:t>
      </w:r>
      <w:proofErr w:type="spellStart"/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Ч</w:t>
      </w:r>
      <w:proofErr w:type="gramEnd"/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оксары</w:t>
      </w:r>
      <w:proofErr w:type="spellEnd"/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ируется 3-5 сентября . </w:t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 всем вопросам звоните: 89003300167</w:t>
      </w: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89520255774</w:t>
      </w:r>
    </w:p>
    <w:p w:rsidR="004D361F" w:rsidRPr="004D361F" w:rsidRDefault="004D361F" w:rsidP="004D36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администрацию Цивильского района в сектор Комиссии по делам несовершеннолетних и защите их прав требуется ведущий специалист-эксперт. Обращаться в отдел кадров (212 </w:t>
      </w:r>
      <w:proofErr w:type="spellStart"/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4D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u w:val="single"/>
        </w:rPr>
      </w:pPr>
      <w:r w:rsidRPr="004D361F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u w:val="single"/>
        </w:rPr>
        <w:t>Ведущий специалист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color w:val="2D2D2D"/>
          <w:sz w:val="24"/>
          <w:szCs w:val="24"/>
        </w:rPr>
        <w:t>автономное учреждение "Многофункциональный центр предоставления государственных и муниципальных услуг" г. Чебоксары - Чебоксары</w:t>
      </w:r>
    </w:p>
    <w:p w:rsidR="004D361F" w:rsidRPr="004D361F" w:rsidRDefault="004D361F" w:rsidP="004D361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color w:val="2D2D2D"/>
          <w:sz w:val="24"/>
          <w:szCs w:val="24"/>
        </w:rPr>
        <w:t>13 000 руб. в месяц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color w:val="2D2D2D"/>
          <w:sz w:val="24"/>
          <w:szCs w:val="24"/>
        </w:rPr>
        <w:t>Отдел по обслуживанию граждан и юридических лиц. Высшее профессиональное образование по специальности государственное и муниципальное управление либо юридическое направление, опытный пользователь ПК, работа с заявителями, грамотная речь. Работа сменная, 5 смен. 1 смена 8.00-16.00; 2 смена 9.00-17.00; 3 смена 10.00-18.00; 4 смена 10.00-19.00; 5 смена 11.00-20.00. </w:t>
      </w:r>
      <w:r w:rsidRPr="004D361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РАБОТА С ЛЮДЬМИ, ГРАМОТНАЯ РЕЧЬ! 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361F" w:rsidRPr="004D361F" w:rsidRDefault="004D361F" w:rsidP="004D361F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pacing w:val="-1"/>
          <w:sz w:val="24"/>
          <w:szCs w:val="24"/>
          <w:u w:val="single"/>
        </w:rPr>
      </w:pPr>
      <w:r w:rsidRPr="004D361F">
        <w:rPr>
          <w:rFonts w:ascii="Times New Roman" w:eastAsiaTheme="majorEastAsia" w:hAnsi="Times New Roman" w:cs="Times New Roman"/>
          <w:b/>
          <w:bCs/>
          <w:spacing w:val="-1"/>
          <w:sz w:val="24"/>
          <w:szCs w:val="24"/>
          <w:u w:val="single"/>
        </w:rPr>
        <w:t xml:space="preserve">Автослесарь,  г. Чебоксары. </w:t>
      </w:r>
      <w:proofErr w:type="spellStart"/>
      <w:r w:rsidRPr="004D361F">
        <w:rPr>
          <w:rFonts w:ascii="Times New Roman" w:eastAsiaTheme="majorEastAsia" w:hAnsi="Times New Roman" w:cs="Times New Roman"/>
          <w:b/>
          <w:bCs/>
          <w:spacing w:val="-1"/>
          <w:sz w:val="24"/>
          <w:szCs w:val="24"/>
          <w:u w:val="single"/>
        </w:rPr>
        <w:t>Транстехсервис</w:t>
      </w:r>
      <w:proofErr w:type="spellEnd"/>
      <w:r w:rsidRPr="004D361F">
        <w:rPr>
          <w:rFonts w:ascii="Times New Roman" w:eastAsiaTheme="majorEastAsia" w:hAnsi="Times New Roman" w:cs="Times New Roman"/>
          <w:b/>
          <w:bCs/>
          <w:spacing w:val="-1"/>
          <w:sz w:val="24"/>
          <w:szCs w:val="24"/>
          <w:u w:val="single"/>
        </w:rPr>
        <w:t>.</w:t>
      </w:r>
    </w:p>
    <w:p w:rsidR="004D361F" w:rsidRPr="004D361F" w:rsidRDefault="004D361F" w:rsidP="004D36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т 25 000 руб.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Что будет входить в обязанности: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Обслуживание и ремонт автомобилей отечественного и иностранного производства.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Это работа для Вас, если: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У Вас есть опыт ремонта автомобилей от 1 года (желательно),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Вы – аккуратны, трудолюбивы, желаете обучаться и зарабатывать,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У Вас есть активный стаж вождения.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Мы предлагаем: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Трудоустройство согласно ТК РФ, 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Start"/>
      <w:r w:rsidRPr="004D361F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4D361F">
        <w:rPr>
          <w:rFonts w:ascii="Times New Roman" w:eastAsia="Times New Roman" w:hAnsi="Times New Roman" w:cs="Times New Roman"/>
          <w:sz w:val="24"/>
          <w:szCs w:val="24"/>
        </w:rPr>
        <w:t>акет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Официальную заработную плату (</w:t>
      </w:r>
      <w:proofErr w:type="gramStart"/>
      <w:r w:rsidRPr="004D361F">
        <w:rPr>
          <w:rFonts w:ascii="Times New Roman" w:eastAsia="Times New Roman" w:hAnsi="Times New Roman" w:cs="Times New Roman"/>
          <w:sz w:val="24"/>
          <w:szCs w:val="24"/>
        </w:rPr>
        <w:t>сдельно-премиальная</w:t>
      </w:r>
      <w:proofErr w:type="gramEnd"/>
      <w:r w:rsidRPr="004D361F">
        <w:rPr>
          <w:rFonts w:ascii="Times New Roman" w:eastAsia="Times New Roman" w:hAnsi="Times New Roman" w:cs="Times New Roman"/>
          <w:sz w:val="24"/>
          <w:szCs w:val="24"/>
        </w:rPr>
        <w:t>, выплачивается вовремя),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График 5/2, «плавающие» выходные,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Возможность карьерного роста,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Оснащенное, теплое рабочее место (выдается 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спец</w:t>
      </w:r>
      <w:proofErr w:type="gramStart"/>
      <w:r w:rsidRPr="004D361F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4D361F">
        <w:rPr>
          <w:rFonts w:ascii="Times New Roman" w:eastAsia="Times New Roman" w:hAnsi="Times New Roman" w:cs="Times New Roman"/>
          <w:sz w:val="24"/>
          <w:szCs w:val="24"/>
        </w:rPr>
        <w:t>дежда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спец.инструмент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361F" w:rsidRPr="004D361F" w:rsidRDefault="004D361F" w:rsidP="004D3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61F">
        <w:rPr>
          <w:rFonts w:ascii="Times New Roman" w:hAnsi="Times New Roman" w:cs="Times New Roman"/>
          <w:sz w:val="24"/>
          <w:szCs w:val="24"/>
        </w:rPr>
        <w:t>откликнуться на вакансию</w:t>
      </w:r>
    </w:p>
    <w:p w:rsidR="004D361F" w:rsidRPr="004D361F" w:rsidRDefault="004D361F" w:rsidP="004D361F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4D361F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Требуемый опыт работы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От 1 года до 3 лет</w:t>
      </w:r>
    </w:p>
    <w:p w:rsidR="004D361F" w:rsidRPr="004D361F" w:rsidRDefault="004D361F" w:rsidP="004D361F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4D361F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Адрес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Чебоксары, улица 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Марпосадское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 шоссе, 19</w:t>
      </w:r>
    </w:p>
    <w:p w:rsidR="004D361F" w:rsidRPr="004D361F" w:rsidRDefault="004D361F" w:rsidP="004D361F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4D361F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Тип занятости: </w:t>
      </w:r>
      <w:r w:rsidRPr="004D361F">
        <w:rPr>
          <w:rFonts w:asciiTheme="majorHAnsi" w:eastAsiaTheme="majorEastAsia" w:hAnsiTheme="majorHAnsi" w:cstheme="majorBidi"/>
          <w:bCs/>
          <w:i/>
          <w:iCs/>
        </w:rPr>
        <w:t>Полная занятость, Полный день</w:t>
      </w:r>
    </w:p>
    <w:p w:rsidR="004D361F" w:rsidRPr="004D361F" w:rsidRDefault="004D361F" w:rsidP="004D36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4D361F" w:rsidRPr="004D361F" w:rsidRDefault="004D361F" w:rsidP="004D36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</w:pPr>
      <w:r w:rsidRPr="004D36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одитель автомобиля</w:t>
      </w:r>
    </w:p>
    <w:p w:rsidR="004D361F" w:rsidRPr="004D361F" w:rsidRDefault="004D361F" w:rsidP="004D3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61F">
        <w:rPr>
          <w:rFonts w:ascii="Times New Roman" w:hAnsi="Times New Roman" w:cs="Times New Roman"/>
          <w:sz w:val="24"/>
          <w:szCs w:val="24"/>
        </w:rPr>
        <w:t>Республиканский клинический онкологический диспансер, г. Чебоксары</w:t>
      </w:r>
    </w:p>
    <w:p w:rsidR="004D361F" w:rsidRPr="004D361F" w:rsidRDefault="004D361F" w:rsidP="004D3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61F">
        <w:rPr>
          <w:rFonts w:ascii="Times New Roman" w:hAnsi="Times New Roman" w:cs="Times New Roman"/>
          <w:b/>
          <w:bCs/>
          <w:sz w:val="24"/>
          <w:szCs w:val="24"/>
        </w:rPr>
        <w:t>Зарплата:</w:t>
      </w:r>
      <w:r w:rsidRPr="004D361F">
        <w:rPr>
          <w:rFonts w:ascii="Times New Roman" w:hAnsi="Times New Roman" w:cs="Times New Roman"/>
          <w:sz w:val="24"/>
          <w:szCs w:val="24"/>
        </w:rPr>
        <w:t> от 12000</w:t>
      </w:r>
    </w:p>
    <w:p w:rsidR="004D361F" w:rsidRPr="004D361F" w:rsidRDefault="004D361F" w:rsidP="004D3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61F">
        <w:rPr>
          <w:rFonts w:ascii="Times New Roman" w:hAnsi="Times New Roman" w:cs="Times New Roman"/>
          <w:b/>
          <w:bCs/>
          <w:sz w:val="24"/>
          <w:szCs w:val="24"/>
        </w:rPr>
        <w:t>Услов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61F">
        <w:rPr>
          <w:rFonts w:ascii="Times New Roman" w:hAnsi="Times New Roman" w:cs="Times New Roman"/>
          <w:sz w:val="24"/>
          <w:szCs w:val="24"/>
        </w:rPr>
        <w:t>Работа в режиме гибкого рабочего времен. Водительское удостоверение класса</w:t>
      </w:r>
      <w:proofErr w:type="gramStart"/>
      <w:r w:rsidRPr="004D361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D361F">
        <w:rPr>
          <w:rFonts w:ascii="Times New Roman" w:hAnsi="Times New Roman" w:cs="Times New Roman"/>
          <w:sz w:val="24"/>
          <w:szCs w:val="24"/>
        </w:rPr>
        <w:t>, опыт работы 5 лет, оформленная медицинская книжка.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1F" w:rsidRPr="004D361F" w:rsidRDefault="00780CB4" w:rsidP="004D3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3" w:tgtFrame="_blank" w:history="1">
        <w:r w:rsidR="004D361F" w:rsidRPr="004D361F">
          <w:rPr>
            <w:rFonts w:ascii="Times New Roman" w:hAnsi="Times New Roman" w:cs="Times New Roman"/>
            <w:b/>
            <w:sz w:val="24"/>
            <w:szCs w:val="24"/>
            <w:u w:val="single"/>
          </w:rPr>
          <w:t>Специалист</w:t>
        </w:r>
        <w:proofErr w:type="gramStart"/>
        <w:r w:rsidR="004D361F" w:rsidRPr="004D361F">
          <w:rPr>
            <w:rFonts w:ascii="Times New Roman" w:hAnsi="Times New Roman" w:cs="Times New Roman"/>
            <w:b/>
            <w:sz w:val="24"/>
            <w:szCs w:val="24"/>
            <w:u w:val="single"/>
          </w:rPr>
          <w:t>ы-</w:t>
        </w:r>
        <w:proofErr w:type="gramEnd"/>
        <w:r w:rsidR="004D361F" w:rsidRPr="004D361F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 строители.</w:t>
        </w:r>
      </w:hyperlink>
    </w:p>
    <w:p w:rsidR="004D361F" w:rsidRPr="004D361F" w:rsidRDefault="004D361F" w:rsidP="004D3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61F">
        <w:rPr>
          <w:rFonts w:ascii="Times New Roman" w:hAnsi="Times New Roman" w:cs="Times New Roman"/>
          <w:sz w:val="24"/>
          <w:szCs w:val="24"/>
        </w:rPr>
        <w:t>Марк-Сити - Москва</w:t>
      </w:r>
    </w:p>
    <w:p w:rsidR="004D361F" w:rsidRPr="004D361F" w:rsidRDefault="004D361F" w:rsidP="004D3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61F">
        <w:rPr>
          <w:rFonts w:ascii="Times New Roman" w:hAnsi="Times New Roman" w:cs="Times New Roman"/>
          <w:sz w:val="24"/>
          <w:szCs w:val="24"/>
        </w:rPr>
        <w:t xml:space="preserve">Обязанности: Требуются бригады, а так же люди одиночки для формирования в бригады-звенья! Мы ищем: </w:t>
      </w:r>
      <w:proofErr w:type="spellStart"/>
      <w:r w:rsidRPr="004D361F">
        <w:rPr>
          <w:rFonts w:ascii="Times New Roman" w:hAnsi="Times New Roman" w:cs="Times New Roman"/>
          <w:sz w:val="24"/>
          <w:szCs w:val="24"/>
        </w:rPr>
        <w:t>Монолитчиков</w:t>
      </w:r>
      <w:proofErr w:type="spellEnd"/>
      <w:r w:rsidRPr="004D361F">
        <w:rPr>
          <w:rFonts w:ascii="Times New Roman" w:hAnsi="Times New Roman" w:cs="Times New Roman"/>
          <w:sz w:val="24"/>
          <w:szCs w:val="24"/>
        </w:rPr>
        <w:t>, каменщиков, отделочников, электриков и т.д.</w:t>
      </w:r>
    </w:p>
    <w:p w:rsidR="004D361F" w:rsidRPr="004D361F" w:rsidRDefault="004D361F" w:rsidP="004D3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та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> на исходящих (холодных) звонках. В динамично-развивающую компанию, занимающуюся продажами запчастей на грузовую и специальную технику по всей России.</w:t>
      </w:r>
    </w:p>
    <w:p w:rsidR="004D361F" w:rsidRPr="004D361F" w:rsidRDefault="00780CB4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4" w:tgtFrame="_blank" w:history="1">
        <w:r w:rsidR="004D361F" w:rsidRPr="004D36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енеджер-кладовщик отдела запасных частей</w:t>
        </w:r>
      </w:hyperlink>
      <w:r w:rsidR="004D361F"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4D361F" w:rsidRPr="004D361F">
        <w:rPr>
          <w:rFonts w:ascii="Times New Roman" w:eastAsia="Times New Roman" w:hAnsi="Times New Roman" w:cs="Times New Roman"/>
          <w:sz w:val="24"/>
          <w:szCs w:val="24"/>
        </w:rPr>
        <w:t>Транстехсервис</w:t>
      </w:r>
      <w:proofErr w:type="spellEnd"/>
      <w:r w:rsidR="004D361F" w:rsidRPr="004D361F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/5 rating" style="width:44.95pt;height:44.95pt"/>
        </w:pict>
      </w:r>
      <w:r w:rsidR="004D361F" w:rsidRPr="004D36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D361F" w:rsidRPr="004D361F" w:rsidRDefault="004D361F" w:rsidP="004D36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Эта </w:t>
      </w: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> для Вас, если</w:t>
      </w:r>
      <w:proofErr w:type="gramStart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:. </w:t>
      </w:r>
      <w:proofErr w:type="gramEnd"/>
      <w:r w:rsidRPr="004D361F">
        <w:rPr>
          <w:rFonts w:ascii="Times New Roman" w:eastAsia="Times New Roman" w:hAnsi="Times New Roman" w:cs="Times New Roman"/>
          <w:sz w:val="24"/>
          <w:szCs w:val="24"/>
        </w:rPr>
        <w:t>График </w:t>
      </w: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> 5/2. Непрерывное обучение за счет работодателя профессиональным навыкам работы</w:t>
      </w:r>
      <w:proofErr w:type="gramStart"/>
      <w:r w:rsidRPr="004D361F">
        <w:rPr>
          <w:rFonts w:ascii="Times New Roman" w:eastAsia="Times New Roman" w:hAnsi="Times New Roman" w:cs="Times New Roman"/>
          <w:sz w:val="24"/>
          <w:szCs w:val="24"/>
        </w:rPr>
        <w:t>;...</w:t>
      </w:r>
      <w:proofErr w:type="gramEnd"/>
    </w:p>
    <w:p w:rsidR="004D361F" w:rsidRPr="004D361F" w:rsidRDefault="00780CB4" w:rsidP="004D36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5" w:tgtFrame="_blank" w:history="1">
        <w:r w:rsidR="004D361F" w:rsidRPr="004D36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одавец-консультант</w:t>
        </w:r>
      </w:hyperlink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сеть магазинов 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Бельетаж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> - Чебоксары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> с покупателями в торговом зале. Готовы рассмотреть активных кандидатов без опыта </w:t>
      </w: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. Приветствуется </w:t>
      </w:r>
      <w:proofErr w:type="spellStart"/>
      <w:r w:rsidRPr="004D361F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proofErr w:type="spellEnd"/>
      <w:r w:rsidRPr="004D361F">
        <w:rPr>
          <w:rFonts w:ascii="Times New Roman" w:eastAsia="Times New Roman" w:hAnsi="Times New Roman" w:cs="Times New Roman"/>
          <w:sz w:val="24"/>
          <w:szCs w:val="24"/>
        </w:rPr>
        <w:t> в магазинах одежды, нижнего белья.</w:t>
      </w:r>
    </w:p>
    <w:p w:rsidR="004D361F" w:rsidRPr="004D361F" w:rsidRDefault="00780CB4" w:rsidP="004D36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6" w:tgtFrame="_blank" w:history="1">
        <w:r w:rsidR="004D361F" w:rsidRPr="004D36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пециалист</w:t>
        </w:r>
      </w:hyperlink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АКЦИОНЕРНОЕ ОБЩЕСТВО "КОМФОРТЕЛ" - Чебоксары</w:t>
      </w:r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Сменная </w:t>
      </w: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>, графики (5/2, 2/2). </w:t>
      </w: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> в режиме гибкого рабочего времени. Можно без опыта </w:t>
      </w:r>
      <w:r w:rsidRPr="004D361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4D361F">
        <w:rPr>
          <w:rFonts w:ascii="Times New Roman" w:eastAsia="Times New Roman" w:hAnsi="Times New Roman" w:cs="Times New Roman"/>
          <w:sz w:val="24"/>
          <w:szCs w:val="24"/>
        </w:rPr>
        <w:t>. Владение ПК на уровне уверенного пользователя, знание...</w:t>
      </w:r>
    </w:p>
    <w:p w:rsidR="004D361F" w:rsidRPr="004D361F" w:rsidRDefault="00780CB4" w:rsidP="004D36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7" w:tgtFrame="_blank" w:history="1">
        <w:r w:rsidR="004D361F" w:rsidRPr="004D36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едущий специалист</w:t>
        </w:r>
      </w:hyperlink>
    </w:p>
    <w:p w:rsidR="004D361F" w:rsidRP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"Продовольственный фонд Чувашской Республики" - Чебоксары</w:t>
      </w:r>
    </w:p>
    <w:p w:rsidR="004D361F" w:rsidRPr="004D361F" w:rsidRDefault="00780CB4" w:rsidP="004D36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8" w:tgtFrame="_blank" w:history="1">
        <w:r w:rsidR="004D361F" w:rsidRPr="004D361F">
          <w:rPr>
            <w:rFonts w:ascii="Times New Roman" w:hAnsi="Times New Roman" w:cs="Times New Roman"/>
            <w:sz w:val="24"/>
            <w:szCs w:val="24"/>
            <w:u w:val="single"/>
          </w:rPr>
          <w:t>Бухгалтер</w:t>
        </w:r>
      </w:hyperlink>
    </w:p>
    <w:p w:rsidR="004D361F" w:rsidRPr="004D361F" w:rsidRDefault="004D361F" w:rsidP="004D3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61F">
        <w:rPr>
          <w:sz w:val="24"/>
          <w:szCs w:val="24"/>
        </w:rPr>
        <w:t>ЭСТЕТ ГК ООО (ESTET)</w:t>
      </w:r>
      <w:r w:rsidRPr="004D361F">
        <w:rPr>
          <w:rFonts w:ascii="Times New Roman" w:hAnsi="Times New Roman" w:cs="Times New Roman"/>
          <w:sz w:val="24"/>
          <w:szCs w:val="24"/>
        </w:rPr>
        <w:t> - Чебоксары</w:t>
      </w:r>
    </w:p>
    <w:p w:rsidR="004D361F" w:rsidRPr="004D361F" w:rsidRDefault="004D361F" w:rsidP="004D3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61F">
        <w:rPr>
          <w:rFonts w:ascii="Times New Roman" w:hAnsi="Times New Roman" w:cs="Times New Roman"/>
          <w:sz w:val="24"/>
          <w:szCs w:val="24"/>
        </w:rPr>
        <w:t>График </w:t>
      </w:r>
      <w:r w:rsidRPr="004D361F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Pr="004D361F">
        <w:rPr>
          <w:rFonts w:ascii="Times New Roman" w:hAnsi="Times New Roman" w:cs="Times New Roman"/>
          <w:sz w:val="24"/>
          <w:szCs w:val="24"/>
        </w:rPr>
        <w:t> 5/2; Знание и опыт </w:t>
      </w:r>
      <w:r w:rsidRPr="004D361F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Pr="004D361F">
        <w:rPr>
          <w:rFonts w:ascii="Times New Roman" w:hAnsi="Times New Roman" w:cs="Times New Roman"/>
          <w:sz w:val="24"/>
          <w:szCs w:val="24"/>
        </w:rPr>
        <w:t> в 1С; Проведение сверок взаиморасчетов с покупателями.</w:t>
      </w:r>
    </w:p>
    <w:p w:rsidR="004D361F" w:rsidRPr="004D361F" w:rsidRDefault="00780CB4" w:rsidP="004D36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9" w:tgtFrame="_blank" w:history="1">
        <w:r w:rsidR="004D361F" w:rsidRPr="004D361F">
          <w:rPr>
            <w:rFonts w:ascii="Times New Roman" w:hAnsi="Times New Roman" w:cs="Times New Roman"/>
            <w:sz w:val="24"/>
            <w:szCs w:val="24"/>
            <w:u w:val="single"/>
          </w:rPr>
          <w:t>Ведущий специалист отдела планирования и анализа и договорной работы</w:t>
        </w:r>
      </w:hyperlink>
    </w:p>
    <w:p w:rsidR="004D361F" w:rsidRPr="004D361F" w:rsidRDefault="004D361F" w:rsidP="004D3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61F">
        <w:rPr>
          <w:sz w:val="24"/>
          <w:szCs w:val="24"/>
        </w:rPr>
        <w:t>Химпром</w:t>
      </w:r>
      <w:r w:rsidRPr="004D361F">
        <w:rPr>
          <w:rFonts w:ascii="Times New Roman" w:hAnsi="Times New Roman" w:cs="Times New Roman"/>
          <w:sz w:val="24"/>
          <w:szCs w:val="24"/>
        </w:rPr>
        <w:t> - Новочебоксарск</w:t>
      </w:r>
    </w:p>
    <w:p w:rsidR="004D361F" w:rsidRPr="004D361F" w:rsidRDefault="004D361F" w:rsidP="004D3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61F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Pr="004D361F">
        <w:rPr>
          <w:rFonts w:ascii="Times New Roman" w:hAnsi="Times New Roman" w:cs="Times New Roman"/>
          <w:sz w:val="24"/>
          <w:szCs w:val="24"/>
        </w:rPr>
        <w:t xml:space="preserve"> в </w:t>
      </w:r>
      <w:proofErr w:type="spellStart"/>
      <w:r w:rsidRPr="004D361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4D3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61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D361F">
        <w:rPr>
          <w:rFonts w:ascii="Times New Roman" w:hAnsi="Times New Roman" w:cs="Times New Roman"/>
          <w:sz w:val="24"/>
          <w:szCs w:val="24"/>
        </w:rPr>
        <w:t>. </w:t>
      </w:r>
      <w:r w:rsidRPr="004D361F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Pr="004D361F">
        <w:rPr>
          <w:rFonts w:ascii="Times New Roman" w:hAnsi="Times New Roman" w:cs="Times New Roman"/>
          <w:sz w:val="24"/>
          <w:szCs w:val="24"/>
        </w:rPr>
        <w:t> с большим объемом информации. Знания, навыки, опыт </w:t>
      </w:r>
      <w:r w:rsidRPr="004D361F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Pr="004D361F">
        <w:rPr>
          <w:rFonts w:ascii="Times New Roman" w:hAnsi="Times New Roman" w:cs="Times New Roman"/>
          <w:sz w:val="24"/>
          <w:szCs w:val="24"/>
        </w:rPr>
        <w:t>: Цех №29, Отдел планирования, анализа и договорной </w:t>
      </w:r>
      <w:r w:rsidRPr="004D361F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Pr="004D361F">
        <w:rPr>
          <w:rFonts w:ascii="Times New Roman" w:hAnsi="Times New Roman" w:cs="Times New Roman"/>
          <w:sz w:val="24"/>
          <w:szCs w:val="24"/>
        </w:rPr>
        <w:t>.</w:t>
      </w:r>
    </w:p>
    <w:p w:rsidR="004D361F" w:rsidRDefault="004D361F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Опыт работы. Дисциплинированность, ответственность. </w:t>
      </w:r>
      <w:proofErr w:type="gramStart"/>
      <w:r w:rsidRPr="004D361F">
        <w:rPr>
          <w:rFonts w:ascii="Times New Roman" w:eastAsia="Times New Roman" w:hAnsi="Times New Roman" w:cs="Times New Roman"/>
          <w:sz w:val="24"/>
          <w:szCs w:val="24"/>
        </w:rPr>
        <w:t>Без в/п. Качественно и своевременно выполнять возложенные на него функции в соответствии с требованиями.</w:t>
      </w:r>
      <w:proofErr w:type="gramEnd"/>
      <w:r w:rsidRPr="004D361F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среднее специальное.</w:t>
      </w:r>
    </w:p>
    <w:p w:rsidR="00213BA6" w:rsidRDefault="00213BA6" w:rsidP="004D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BA6" w:rsidRPr="00213BA6" w:rsidRDefault="00213BA6" w:rsidP="0021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BA6" w:rsidRPr="00213BA6" w:rsidRDefault="00213BA6" w:rsidP="00213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BA6">
        <w:rPr>
          <w:rFonts w:ascii="Times New Roman" w:eastAsia="Times New Roman" w:hAnsi="Times New Roman" w:cs="Times New Roman"/>
          <w:b/>
          <w:sz w:val="24"/>
          <w:szCs w:val="24"/>
        </w:rPr>
        <w:t>Рабочий на производство</w:t>
      </w:r>
    </w:p>
    <w:p w:rsidR="00213BA6" w:rsidRPr="00213BA6" w:rsidRDefault="00213BA6" w:rsidP="00213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BA6">
        <w:rPr>
          <w:rFonts w:ascii="Times New Roman" w:eastAsia="Times New Roman" w:hAnsi="Times New Roman" w:cs="Times New Roman"/>
          <w:b/>
          <w:sz w:val="24"/>
          <w:szCs w:val="24"/>
        </w:rPr>
        <w:t>30 000 — 50 000 ₽</w:t>
      </w:r>
    </w:p>
    <w:p w:rsidR="00213BA6" w:rsidRPr="00213BA6" w:rsidRDefault="00213BA6" w:rsidP="0021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BA6">
        <w:rPr>
          <w:rFonts w:ascii="Times New Roman" w:eastAsia="Times New Roman" w:hAnsi="Times New Roman" w:cs="Times New Roman"/>
          <w:sz w:val="24"/>
          <w:szCs w:val="24"/>
        </w:rPr>
        <w:t>Сменный график</w:t>
      </w:r>
      <w:proofErr w:type="gramStart"/>
      <w:r w:rsidRPr="00213BA6">
        <w:rPr>
          <w:rFonts w:ascii="Times New Roman" w:eastAsia="Times New Roman" w:hAnsi="Times New Roman" w:cs="Times New Roman"/>
          <w:sz w:val="24"/>
          <w:szCs w:val="24"/>
        </w:rPr>
        <w:t xml:space="preserve"> · Н</w:t>
      </w:r>
      <w:proofErr w:type="gramEnd"/>
      <w:r w:rsidRPr="00213BA6">
        <w:rPr>
          <w:rFonts w:ascii="Times New Roman" w:eastAsia="Times New Roman" w:hAnsi="Times New Roman" w:cs="Times New Roman"/>
          <w:sz w:val="24"/>
          <w:szCs w:val="24"/>
        </w:rPr>
        <w:t>а производстве · Выплаты дважды в месяц · Опыт не имеет значения</w:t>
      </w:r>
    </w:p>
    <w:p w:rsidR="00213BA6" w:rsidRDefault="00213BA6" w:rsidP="0021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BA6">
        <w:rPr>
          <w:rFonts w:ascii="Times New Roman" w:eastAsia="Times New Roman" w:hAnsi="Times New Roman" w:cs="Times New Roman"/>
          <w:sz w:val="24"/>
          <w:szCs w:val="24"/>
        </w:rPr>
        <w:t>Завод АО «</w:t>
      </w:r>
      <w:proofErr w:type="spellStart"/>
      <w:r w:rsidRPr="00213BA6">
        <w:rPr>
          <w:rFonts w:ascii="Times New Roman" w:eastAsia="Times New Roman" w:hAnsi="Times New Roman" w:cs="Times New Roman"/>
          <w:sz w:val="24"/>
          <w:szCs w:val="24"/>
        </w:rPr>
        <w:t>Марпосадкабель</w:t>
      </w:r>
      <w:proofErr w:type="spellEnd"/>
      <w:r w:rsidRPr="00213BA6">
        <w:rPr>
          <w:rFonts w:ascii="Times New Roman" w:eastAsia="Times New Roman" w:hAnsi="Times New Roman" w:cs="Times New Roman"/>
          <w:sz w:val="24"/>
          <w:szCs w:val="24"/>
        </w:rPr>
        <w:t xml:space="preserve">» в связи с расширением производства приглашает на работу операторов производственных линий с предварительным обучением на рабочем месте. Обязанности: - обслуживание производственной линии по </w:t>
      </w:r>
      <w:proofErr w:type="spellStart"/>
      <w:r w:rsidRPr="00213BA6">
        <w:rPr>
          <w:rFonts w:ascii="Times New Roman" w:eastAsia="Times New Roman" w:hAnsi="Times New Roman" w:cs="Times New Roman"/>
          <w:sz w:val="24"/>
          <w:szCs w:val="24"/>
        </w:rPr>
        <w:t>опрессовке</w:t>
      </w:r>
      <w:proofErr w:type="spellEnd"/>
      <w:r w:rsidRPr="00213BA6">
        <w:rPr>
          <w:rFonts w:ascii="Times New Roman" w:eastAsia="Times New Roman" w:hAnsi="Times New Roman" w:cs="Times New Roman"/>
          <w:sz w:val="24"/>
          <w:szCs w:val="24"/>
        </w:rPr>
        <w:t xml:space="preserve"> кабелей и пров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3BA6" w:rsidRDefault="00213BA6" w:rsidP="0021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BA6" w:rsidRPr="00213BA6" w:rsidRDefault="00213BA6" w:rsidP="0021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BA6" w:rsidRPr="00213BA6" w:rsidRDefault="00213BA6" w:rsidP="00213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BA6">
        <w:rPr>
          <w:rFonts w:ascii="Times New Roman" w:eastAsia="Times New Roman" w:hAnsi="Times New Roman" w:cs="Times New Roman"/>
          <w:b/>
          <w:sz w:val="24"/>
          <w:szCs w:val="24"/>
        </w:rPr>
        <w:t>Разнорабочий на кондитерское производство</w:t>
      </w:r>
    </w:p>
    <w:p w:rsidR="00213BA6" w:rsidRPr="00213BA6" w:rsidRDefault="00213BA6" w:rsidP="00213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BA6">
        <w:rPr>
          <w:rFonts w:ascii="Times New Roman" w:eastAsia="Times New Roman" w:hAnsi="Times New Roman" w:cs="Times New Roman"/>
          <w:b/>
          <w:sz w:val="24"/>
          <w:szCs w:val="24"/>
        </w:rPr>
        <w:t>92 000 — 102 000 ₽</w:t>
      </w:r>
    </w:p>
    <w:p w:rsidR="00213BA6" w:rsidRPr="00213BA6" w:rsidRDefault="00213BA6" w:rsidP="0021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BA6">
        <w:rPr>
          <w:rFonts w:ascii="Times New Roman" w:eastAsia="Times New Roman" w:hAnsi="Times New Roman" w:cs="Times New Roman"/>
          <w:sz w:val="24"/>
          <w:szCs w:val="24"/>
        </w:rPr>
        <w:t>Вахтовый метод</w:t>
      </w:r>
      <w:proofErr w:type="gramStart"/>
      <w:r w:rsidRPr="00213BA6">
        <w:rPr>
          <w:rFonts w:ascii="Times New Roman" w:eastAsia="Times New Roman" w:hAnsi="Times New Roman" w:cs="Times New Roman"/>
          <w:sz w:val="24"/>
          <w:szCs w:val="24"/>
        </w:rPr>
        <w:t xml:space="preserve"> · Н</w:t>
      </w:r>
      <w:proofErr w:type="gramEnd"/>
      <w:r w:rsidRPr="00213BA6">
        <w:rPr>
          <w:rFonts w:ascii="Times New Roman" w:eastAsia="Times New Roman" w:hAnsi="Times New Roman" w:cs="Times New Roman"/>
          <w:sz w:val="24"/>
          <w:szCs w:val="24"/>
        </w:rPr>
        <w:t>а производстве · Опыт не имеет значения</w:t>
      </w:r>
    </w:p>
    <w:p w:rsidR="00213BA6" w:rsidRPr="004D361F" w:rsidRDefault="00213BA6" w:rsidP="0021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BA6">
        <w:rPr>
          <w:rFonts w:ascii="Times New Roman" w:eastAsia="Times New Roman" w:hAnsi="Times New Roman" w:cs="Times New Roman"/>
          <w:sz w:val="24"/>
          <w:szCs w:val="24"/>
        </w:rPr>
        <w:t>Разнорабочий на производство (кондитерское производство). Мы прямой работодатель. Приглашаем мужчин и женщин, а также семейные пары на вакансию разнорабочий (кондитерское производство) вахтовым методом в Чебоксары. Оформление и заселение в день приезда.</w:t>
      </w:r>
      <w:bookmarkStart w:id="0" w:name="_GoBack"/>
      <w:bookmarkEnd w:id="0"/>
    </w:p>
    <w:sectPr w:rsidR="00213BA6" w:rsidRPr="004D361F" w:rsidSect="00331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2EE"/>
    <w:multiLevelType w:val="multilevel"/>
    <w:tmpl w:val="80B2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829CC"/>
    <w:multiLevelType w:val="multilevel"/>
    <w:tmpl w:val="6C705C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F206E8D"/>
    <w:multiLevelType w:val="multilevel"/>
    <w:tmpl w:val="E892C2C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">
    <w:nsid w:val="25F7296B"/>
    <w:multiLevelType w:val="multilevel"/>
    <w:tmpl w:val="434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850A2"/>
    <w:multiLevelType w:val="multilevel"/>
    <w:tmpl w:val="4C6C2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EC4482F"/>
    <w:multiLevelType w:val="multilevel"/>
    <w:tmpl w:val="D42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02C22"/>
    <w:multiLevelType w:val="multilevel"/>
    <w:tmpl w:val="A59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293782"/>
    <w:multiLevelType w:val="multilevel"/>
    <w:tmpl w:val="6CF435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5F936D8"/>
    <w:multiLevelType w:val="multilevel"/>
    <w:tmpl w:val="59F4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E659E6"/>
    <w:multiLevelType w:val="multilevel"/>
    <w:tmpl w:val="07EE70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CE52B3E"/>
    <w:multiLevelType w:val="multilevel"/>
    <w:tmpl w:val="5274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04F4"/>
    <w:rsid w:val="000707ED"/>
    <w:rsid w:val="0007608D"/>
    <w:rsid w:val="00093190"/>
    <w:rsid w:val="00163772"/>
    <w:rsid w:val="00174C38"/>
    <w:rsid w:val="001D674A"/>
    <w:rsid w:val="0020457D"/>
    <w:rsid w:val="00213BA6"/>
    <w:rsid w:val="00216097"/>
    <w:rsid w:val="002B04BA"/>
    <w:rsid w:val="003318E8"/>
    <w:rsid w:val="00343EB4"/>
    <w:rsid w:val="00365A83"/>
    <w:rsid w:val="00380E2A"/>
    <w:rsid w:val="004322C1"/>
    <w:rsid w:val="004949F0"/>
    <w:rsid w:val="004B04F4"/>
    <w:rsid w:val="004C2F8F"/>
    <w:rsid w:val="004D361F"/>
    <w:rsid w:val="00566BE3"/>
    <w:rsid w:val="005D447E"/>
    <w:rsid w:val="005D6945"/>
    <w:rsid w:val="00630857"/>
    <w:rsid w:val="006612D7"/>
    <w:rsid w:val="00795290"/>
    <w:rsid w:val="007B730C"/>
    <w:rsid w:val="007E7497"/>
    <w:rsid w:val="009349E1"/>
    <w:rsid w:val="009C60AE"/>
    <w:rsid w:val="009E3544"/>
    <w:rsid w:val="009F0746"/>
    <w:rsid w:val="00A27497"/>
    <w:rsid w:val="00B129BD"/>
    <w:rsid w:val="00B458C2"/>
    <w:rsid w:val="00B533E6"/>
    <w:rsid w:val="00B82081"/>
    <w:rsid w:val="00BA2548"/>
    <w:rsid w:val="00BA351C"/>
    <w:rsid w:val="00BC7A06"/>
    <w:rsid w:val="00BF017D"/>
    <w:rsid w:val="00C22A22"/>
    <w:rsid w:val="00C8489A"/>
    <w:rsid w:val="00CA48AC"/>
    <w:rsid w:val="00CF2DB8"/>
    <w:rsid w:val="00D37906"/>
    <w:rsid w:val="00DA5E0B"/>
    <w:rsid w:val="00E068E0"/>
    <w:rsid w:val="00E769F1"/>
    <w:rsid w:val="00E849C0"/>
    <w:rsid w:val="00EC3F04"/>
    <w:rsid w:val="00F330FF"/>
    <w:rsid w:val="00FF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E8"/>
  </w:style>
  <w:style w:type="paragraph" w:styleId="1">
    <w:name w:val="heading 1"/>
    <w:basedOn w:val="a"/>
    <w:next w:val="a"/>
    <w:link w:val="10"/>
    <w:uiPriority w:val="9"/>
    <w:qFormat/>
    <w:rsid w:val="00076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760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760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4F4"/>
    <w:rPr>
      <w:color w:val="0000FF"/>
      <w:u w:val="single"/>
    </w:rPr>
  </w:style>
  <w:style w:type="character" w:customStyle="1" w:styleId="8b4238dc507238038b00a16f011bbcf9job-company-name">
    <w:name w:val="8b4238dc507238038b00a16f011bbcf9job-company-name"/>
    <w:basedOn w:val="a0"/>
    <w:rsid w:val="004B04F4"/>
  </w:style>
  <w:style w:type="character" w:customStyle="1" w:styleId="apple-converted-space">
    <w:name w:val="apple-converted-space"/>
    <w:basedOn w:val="a0"/>
    <w:rsid w:val="004B04F4"/>
  </w:style>
  <w:style w:type="character" w:customStyle="1" w:styleId="c273c7f6eecf0df5f811d3f563ae695ajob-company-location">
    <w:name w:val="c273c7f6eecf0df5f811d3f563ae695ajob-company-location"/>
    <w:basedOn w:val="a0"/>
    <w:rsid w:val="004B04F4"/>
  </w:style>
  <w:style w:type="character" w:customStyle="1" w:styleId="10">
    <w:name w:val="Заголовок 1 Знак"/>
    <w:basedOn w:val="a0"/>
    <w:link w:val="1"/>
    <w:uiPriority w:val="9"/>
    <w:rsid w:val="00076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760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760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unhideWhenUsed/>
    <w:rsid w:val="0007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0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A4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l-u-textcolor--success">
    <w:name w:val="icl-u-textcolor--success"/>
    <w:basedOn w:val="a0"/>
    <w:rsid w:val="00CF2DB8"/>
  </w:style>
  <w:style w:type="character" w:customStyle="1" w:styleId="icl-u-lg-inline">
    <w:name w:val="icl-u-lg-inline"/>
    <w:basedOn w:val="a0"/>
    <w:rsid w:val="00CF2DB8"/>
  </w:style>
  <w:style w:type="paragraph" w:styleId="a7">
    <w:name w:val="List Paragraph"/>
    <w:basedOn w:val="a"/>
    <w:uiPriority w:val="34"/>
    <w:qFormat/>
    <w:rsid w:val="00CF2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8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40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3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3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6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4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1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2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4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9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8" w:color="D4D2D0"/>
            <w:bottom w:val="single" w:sz="24" w:space="12" w:color="F3F2F1"/>
            <w:right w:val="none" w:sz="0" w:space="18" w:color="D4D2D0"/>
          </w:divBdr>
          <w:divsChild>
            <w:div w:id="2037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549">
                      <w:marLeft w:val="0"/>
                      <w:marRight w:val="4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47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8" w:color="D4D2D0"/>
            <w:bottom w:val="single" w:sz="24" w:space="12" w:color="F3F2F1"/>
            <w:right w:val="none" w:sz="0" w:space="18" w:color="D4D2D0"/>
          </w:divBdr>
          <w:divsChild>
            <w:div w:id="1631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1621">
                      <w:marLeft w:val="0"/>
                      <w:marRight w:val="4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0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8" w:color="D4D2D0"/>
            <w:bottom w:val="single" w:sz="24" w:space="12" w:color="F3F2F1"/>
            <w:right w:val="none" w:sz="0" w:space="18" w:color="D4D2D0"/>
          </w:divBdr>
          <w:divsChild>
            <w:div w:id="1557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1378">
                      <w:marLeft w:val="0"/>
                      <w:marRight w:val="4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86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8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4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84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6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9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9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9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2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4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8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indeed.com/rc/clk?jk=21255c4f3694274b&amp;fccid=20295423fd1caa45&amp;vjs=3" TargetMode="External"/><Relationship Id="rId13" Type="http://schemas.openxmlformats.org/officeDocument/2006/relationships/hyperlink" Target="https://ru.indeed.com/rc/clk?jk=7e036bbeec719d51&amp;from=ja&amp;qd=RnZhMybXSk4M3QtTVGXWobbTiYoasslLpejfnynULhoZFa_ISAXqwYhwxrxG8DvAIUnr6mEhIIVx3BTMsSK8YJw0CNPRFjBP4gYMVO_AUhIaXY5dasnCT6Xmiwl5Cxgn&amp;rd=bPahFlpUV9-kKXd3EQ4DIwbXCHXgJEVMrHKBS2mW9rM&amp;tk=1c89l07cl18hja9o&amp;alid=56abbf7ae4b06ef8a4f8e4fe" TargetMode="External"/><Relationship Id="rId18" Type="http://schemas.openxmlformats.org/officeDocument/2006/relationships/hyperlink" Target="https://ru.indeed.com/rc/clk/dl?jk=535a2492e0a5ffa6&amp;from=ja&amp;qd=RnZhMybXSk4M3QtTVGXWoekznYbnq8qiAPU6M73If5U4rYcXOx_Z7gHUwsUDtWQkbbtuFr1r2d_qvfXizF6yCTcCYuMc1zYHIwPquQ90Qa4isX6ZVevEU0bQ284j7F1Ea5MLhWNKpT-6FzfhsEaBkB25pg5NuIoIc6WX1croSi6MZ9QxWoUxoXiQn5L9Csk6&amp;rd=lOPWDAPL6o2LS4noDMSwkwbXCHXgJEVMrHKBS2mW9rM&amp;tk=1dh3era6g3jck800&amp;alid=58b7b71fe4b03a0ed9cc1a4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indeed.com/rc/clk?jk=6cc4ef6375f915cb&amp;fccid=1318553eb9956aeb&amp;vjs=3" TargetMode="External"/><Relationship Id="rId12" Type="http://schemas.openxmlformats.org/officeDocument/2006/relationships/hyperlink" Target="https://ru.indeed.com/rc/clk/dl?jk=9137e56e9cf908de&amp;from=ja&amp;qd=RnZhMybXSk4M3QtTVGXWoekznYbnq8qiAPU6M73If5U4rYcXOx_Z7gHUwsUDtWQkbbtuFr1r2d_qvfXizF6yCTcCYuMc1zYHIwPquQ90Qa4isX6ZVevEU0bQ284j7F1Ea5MLhWNKpT-6FzfhsEaBkB25pg5NuIoIc6WX1croSi4yrDGnPxPiyQWUA6aOa9c6&amp;rd=Bd8otsPPF_zu2HK6mc40UgbXCHXgJEVMrHKBS2mW9rM&amp;tk=1di7ejvdao5ti800&amp;alid=58b7b71fe4b03a0ed9cc1a44" TargetMode="External"/><Relationship Id="rId17" Type="http://schemas.openxmlformats.org/officeDocument/2006/relationships/hyperlink" Target="https://ru.indeed.com/rc/clk/dl?jk=782467c8b158af41&amp;from=ja&amp;qd=RnZhMybXSk4M3QtTVGXWoekznYbnq8qiAPU6M73If5U4rYcXOx_Z7gHUwsUDtWQkbbtuFr1r2d_qvfXizF6yCTcCYuMc1zYHIwPquQ90Qa4isX6ZVevEU0bQ284j7F1Ea5MLhWNKpT-6FzfhsEaBkB25pg5NuIoIc6WX1croSi6MZ9QxWoUxoXiQn5L9Csk6&amp;rd=coxAdep2w2oeOtF8UZ3XVAbXCHXgJEVMrHKBS2mW9rM&amp;tk=1dh3era6g3jck800&amp;alid=58b7b71fe4b03a0ed9cc1a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indeed.com/rc/clk/dl?jk=b5de61c47eb1da33&amp;from=ja&amp;qd=RnZhMybXSk4M3QtTVGXWoekznYbnq8qiAPU6M73If5U4rYcXOx_Z7gHUwsUDtWQkbbtuFr1r2d_qvfXizF6yCTcCYuMc1zYHIwPquQ90Qa4isX6ZVevEU0bQ284j7F1Ea5MLhWNKpT-6FzfhsEaBkB25pg5NuIoIc6WX1croSi4yrDGnPxPiyQWUA6aOa9c6&amp;rd=YVsFWRvtYi-mZPsXo5k-3wbXCHXgJEVMrHKBS2mW9rM&amp;tk=1di7ejvdao5ti800&amp;alid=58b7b71fe4b03a0ed9cc1a4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indeed.com/rc/clk/dl?jk=8f24f35e72a8b828&amp;from=ja&amp;qd=RnZhMybXSk4M3QtTVGXWoekznYbnq8qiAPU6M73If5U4rYcXOx_Z7gHUwsUDtWQkbbtuFr1r2d_qvfXizF6yCTcCYuMc1zYHIwPquQ90Qa4isX6ZVevEU0bQ284j7F1Ea5MLhWNKpT-6FzfhsEaBkB25pg5NuIoIc6WX1croSi4yrDGnPxPiyQWUA6aOa9c6&amp;rd=GZFcyHBScz1y0mDksF1mpF_MKnaSAFGAsD6kfERFt3g&amp;tk=1di7ejvdao5ti800&amp;alid=58b7b71fe4b03a0ed9cc1a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indeed.com/rc/clk/dl?jk=e452a3adb4340938&amp;from=ja&amp;qd=RnZhMybXSk4M3QtTVGXWoekznYbnq8qiAPU6M73If5U4rYcXOx_Z7gHUwsUDtWQkbbtuFr1r2d_qvfXizF6yCTcCYuMc1zYHIwPquQ90Qa4isX6ZVevEU0bQ284j7F1Ea5MLhWNKpT-6FzfhsEaBkB25pg5NuIoIc6WX1croSi4yrDGnPxPiyQWUA6aOa9c6&amp;rd=TgMGolKqKYjH9A8ayIqunwbXCHXgJEVMrHKBS2mW9rM&amp;tk=1di7ejvdao5ti800&amp;alid=58b7b71fe4b03a0ed9cc1a44" TargetMode="External"/><Relationship Id="rId10" Type="http://schemas.openxmlformats.org/officeDocument/2006/relationships/hyperlink" Target="https://ru.indeed.com/rc/clk/dl?jk=d6a21135cccc29b3&amp;from=ja&amp;qd=RnZhMybXSk4M3QtTVGXWoZoXHyADPzzJ3zyRiI_j6Tbljmb2JR_2BvEJuDRL7OqqUAX0yruedCZEmF8Ptr-vKm_RHLSev2f_ClOlvOtD2M5tlXQYQrqThCqJPPvNjle8XYIKViGQ9BlcqGx4rgHCkIiL7IGbeC9tYp1pe7-O3Qv15F6QHXD11ReCQsxnV-ox&amp;rd=KaXlx5fp5X_mVf8_2PYUAl_MKnaSAFGAsD6kfERFt3g&amp;tk=1dcrf46r33gvc800&amp;alid=56abbf7ae4b06ef8a4f8e507" TargetMode="External"/><Relationship Id="rId19" Type="http://schemas.openxmlformats.org/officeDocument/2006/relationships/hyperlink" Target="https://ru.indeed.com/rc/clk/dl?jk=92b17743b2bbded1&amp;from=ja&amp;qd=RnZhMybXSk4M3QtTVGXWoekznYbnq8qiAPU6M73If5U4rYcXOx_Z7gHUwsUDtWQkbbtuFr1r2d_qvfXizF6yCTcCYuMc1zYHIwPquQ90Qa4isX6ZVevEU0bQ284j7F1Ea5MLhWNKpT-6FzfhsEaBkB25pg5NuIoIc6WX1croSi6MZ9QxWoUxoXiQn5L9Csk6&amp;rd=FkrcPEP0LFt57-RJBZZgtAbXCHXgJEVMrHKBS2mW9rM&amp;tk=1dh3era6g3jck800&amp;alid=58b7b71fe4b03a0ed9cc1a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indeed.com/rc/clk/dl?jk=027f8c0adcdcc1a4&amp;from=ja&amp;qd=RnZhMybXSk4M3QtTVGXWoZoXHyADPzzJ3zyRiI_j6Tbljmb2JR_2BvEJuDRL7OqqUAX0yruedCZEmF8Ptr-vKm_RHLSev2f_ClOlvOtD2M5tlXQYQrqThCqJPPvNjle8XYIKViGQ9BlcqGx4rgHCkFRsb53ZgEzudGoabpZz7MDOubXJYmkVWY87xxCEK9i2&amp;rd=fqiY8RJDvosIMzxD6v1HZV_MKnaSAFGAsD6kfERFt3g&amp;tk=1dus852k02ukj806&amp;alid=56abbf7ae4b06ef8a4f8e507" TargetMode="External"/><Relationship Id="rId14" Type="http://schemas.openxmlformats.org/officeDocument/2006/relationships/hyperlink" Target="https://ru.indeed.com/rc/clk/dl?jk=95269bae303b9d17&amp;from=ja&amp;qd=RnZhMybXSk4M3QtTVGXWoekznYbnq8qiAPU6M73If5U4rYcXOx_Z7gHUwsUDtWQkbbtuFr1r2d_qvfXizF6yCTcCYuMc1zYHIwPquQ90Qa4isX6ZVevEU0bQ284j7F1Ea5MLhWNKpT-6FzfhsEaBkB25pg5NuIoIc6WX1croSi4yrDGnPxPiyQWUA6aOa9c6&amp;rd=k6wZSbDhNzvfpcO9fktdFAbXCHXgJEVMrHKBS2mW9rM&amp;tk=1di7ejvdao5ti800&amp;alid=58b7b71fe4b03a0ed9cc1a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E451-6BFB-4774-A4C8-43A6CFC9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ПТТ_2К_Вас</cp:lastModifiedBy>
  <cp:revision>3</cp:revision>
  <cp:lastPrinted>2020-03-23T10:16:00Z</cp:lastPrinted>
  <dcterms:created xsi:type="dcterms:W3CDTF">2022-06-03T06:32:00Z</dcterms:created>
  <dcterms:modified xsi:type="dcterms:W3CDTF">2022-06-07T11:04:00Z</dcterms:modified>
</cp:coreProperties>
</file>